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8EA3C" w14:textId="77777777" w:rsidR="00152937" w:rsidRPr="00A51884" w:rsidRDefault="00A51884" w:rsidP="00A518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51884">
        <w:rPr>
          <w:rFonts w:ascii="Times New Roman" w:hAnsi="Times New Roman" w:cs="Times New Roman"/>
          <w:b/>
          <w:sz w:val="28"/>
          <w:szCs w:val="28"/>
        </w:rPr>
        <w:t xml:space="preserve">Список частных детских </w:t>
      </w:r>
      <w:r>
        <w:rPr>
          <w:rFonts w:ascii="Times New Roman" w:hAnsi="Times New Roman" w:cs="Times New Roman"/>
          <w:b/>
          <w:sz w:val="28"/>
          <w:szCs w:val="28"/>
        </w:rPr>
        <w:t>организаций, оказывающих услуги дошкольного образования и ухода и присмотра за детьми</w:t>
      </w:r>
    </w:p>
    <w:tbl>
      <w:tblPr>
        <w:tblW w:w="1487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6"/>
        <w:gridCol w:w="4560"/>
        <w:gridCol w:w="3543"/>
        <w:gridCol w:w="3260"/>
        <w:gridCol w:w="2835"/>
      </w:tblGrid>
      <w:tr w:rsidR="00A51884" w:rsidRPr="00A51884" w14:paraId="287C8863" w14:textId="77777777" w:rsidTr="00E944C2">
        <w:trPr>
          <w:trHeight w:val="51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5ECBB3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/п</w:t>
            </w:r>
          </w:p>
        </w:tc>
        <w:tc>
          <w:tcPr>
            <w:tcW w:w="1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96BF2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 организации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6ED531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уководитель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F58E11" w14:textId="77777777" w:rsidR="00A51884" w:rsidRPr="00A51884" w:rsidRDefault="00A51884" w:rsidP="00A518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телефон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58172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Web-</w:t>
            </w:r>
            <w:r w:rsidRPr="00A5188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айт</w:t>
            </w:r>
          </w:p>
        </w:tc>
      </w:tr>
      <w:tr w:rsidR="00A51884" w:rsidRPr="00A51884" w14:paraId="760F8710" w14:textId="77777777" w:rsidTr="00E944C2">
        <w:trPr>
          <w:trHeight w:val="57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88FC4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41AF9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ОУ Средняя общ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образовательная школа «Искорк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CB85B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дошк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льг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6A83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</w:t>
            </w:r>
          </w:p>
          <w:p w14:paraId="74FFDF74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Костюкова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172C5C0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722)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D442C1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5" w:history="1">
              <w:r w:rsidR="00A51884" w:rsidRPr="000654B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iskorka31.ru/</w:t>
              </w:r>
            </w:hyperlink>
          </w:p>
          <w:p w14:paraId="3911AC6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246BAAF" w14:textId="77777777" w:rsidTr="00E944C2">
        <w:trPr>
          <w:trHeight w:val="57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D71F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8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AD672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ое дошкольное обра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вательное учреждение «Изюминк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919D9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реева Елена Олег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7A350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58211ED6" w14:textId="77777777" w:rsidR="00A51884" w:rsidRP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лавянская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Б</w:t>
            </w:r>
          </w:p>
          <w:p w14:paraId="09A8CB5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722)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9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E7D89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юминка31.рф</w:t>
            </w:r>
          </w:p>
          <w:p w14:paraId="1472C6F1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5E660FC1" w14:textId="77777777" w:rsidTr="00E944C2">
        <w:trPr>
          <w:trHeight w:val="6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7488B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8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ADB6B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ое дошкольное об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зовательное учреждение «Радуг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742F9" w14:textId="77777777" w:rsidR="00A51884" w:rsidRPr="00A51884" w:rsidRDefault="0070511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усова </w:t>
            </w:r>
            <w:r w:rsidR="005F18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на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1490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</w:t>
            </w:r>
          </w:p>
          <w:p w14:paraId="73BAC9FC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Юности,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3</w:t>
            </w:r>
          </w:p>
          <w:p w14:paraId="5FE3B6D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722)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EA3E55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6CB2BC79" w14:textId="77777777" w:rsidTr="00E944C2">
        <w:trPr>
          <w:trHeight w:val="6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7746E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8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76242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тономная некоммерческая организация до</w:t>
            </w:r>
            <w:r w:rsidR="00846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ольного образования «Апельсин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B1581F" w14:textId="77777777" w:rsidR="00A51884" w:rsidRPr="00A51884" w:rsidRDefault="005F18F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Костерина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атьяна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8E3E1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Белгород,</w:t>
            </w:r>
          </w:p>
          <w:p w14:paraId="0EF0748A" w14:textId="77777777" w:rsidR="00A51884" w:rsidRDefault="005F18F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Некрасов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А</w:t>
            </w:r>
          </w:p>
          <w:p w14:paraId="39B37B92" w14:textId="77777777" w:rsidR="005F18F0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(4722)31-84-06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5F18F0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854AD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history="1">
              <w:r w:rsidR="006D5366" w:rsidRPr="000654B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ad-apelsin.ru/</w:t>
              </w:r>
            </w:hyperlink>
          </w:p>
          <w:p w14:paraId="2FF53303" w14:textId="77777777" w:rsidR="006D5366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74F2A35F" w14:textId="77777777" w:rsidTr="00E944C2">
        <w:trPr>
          <w:trHeight w:val="57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F56B9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2E310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втономная некоммерческая организация</w:t>
            </w:r>
            <w:r w:rsidR="006D5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ошкольного образования «Крох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C1FA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арубина Ирина Вячеслав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F72D65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6D5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</w:t>
            </w:r>
          </w:p>
          <w:p w14:paraId="4A9572E7" w14:textId="77777777" w:rsidR="006D5366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Молодежная,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ул. Архиерейская, 3</w:t>
            </w:r>
          </w:p>
          <w:p w14:paraId="6265E161" w14:textId="77777777" w:rsidR="00A51884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6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441CB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7" w:history="1">
              <w:r w:rsidR="006D5366" w:rsidRPr="000654B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kroha31.ru/</w:t>
              </w:r>
            </w:hyperlink>
          </w:p>
          <w:p w14:paraId="61DCF6BD" w14:textId="77777777" w:rsidR="006D5366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5493641D" w14:textId="77777777" w:rsidTr="00E944C2">
        <w:trPr>
          <w:trHeight w:val="54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72773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51F3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ое дошкольное образоват</w:t>
            </w:r>
            <w:r w:rsidR="006D5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льное учреждение «Детский сад «Стрекоз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9BB32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Хес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лен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35037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Белгород,</w:t>
            </w:r>
          </w:p>
          <w:p w14:paraId="4DD392D9" w14:textId="77777777" w:rsid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5 Август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</w:p>
          <w:p w14:paraId="48B570C3" w14:textId="77777777" w:rsidR="006D5366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2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B3D230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375E0C25" w14:textId="77777777" w:rsidTr="00E944C2">
        <w:trPr>
          <w:trHeight w:val="57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747CE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9B2D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ое дошколь</w:t>
            </w:r>
            <w:r w:rsidR="006D53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е образовательное учреждение «Гудвин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ED00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аба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лла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рославовна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FF61E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Белгород,</w:t>
            </w:r>
          </w:p>
          <w:p w14:paraId="5F5CA294" w14:textId="77777777" w:rsid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Чкалов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5</w:t>
            </w:r>
          </w:p>
          <w:p w14:paraId="7FD5EDAA" w14:textId="77777777" w:rsidR="006D5366" w:rsidRPr="00A51884" w:rsidRDefault="006D536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(4722)22-40-8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0B9429" w14:textId="77777777" w:rsidR="00A51884" w:rsidRDefault="00073E6B" w:rsidP="006D53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8" w:history="1">
              <w:r w:rsidR="006D5366" w:rsidRPr="000654B4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scgudvin.ru/</w:t>
              </w:r>
            </w:hyperlink>
          </w:p>
          <w:p w14:paraId="503FB70B" w14:textId="77777777" w:rsidR="006D5366" w:rsidRPr="00A51884" w:rsidRDefault="006D5366" w:rsidP="006D53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64E7667" w14:textId="77777777" w:rsidTr="00E944C2">
        <w:trPr>
          <w:trHeight w:val="8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04B78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0209A5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ое учреждение дошкольного образования «Волшебная страна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8B09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льникова Ирина Михайл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DC87A5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4B4CB482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Первомайская, 11</w:t>
            </w:r>
          </w:p>
          <w:p w14:paraId="58B5CAE6" w14:textId="77777777" w:rsidR="00427110" w:rsidRDefault="00427110" w:rsidP="0042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</w:t>
            </w:r>
          </w:p>
          <w:p w14:paraId="5135B411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49DA34" w14:textId="77777777" w:rsidR="00427110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9" w:history="1">
              <w:r w:rsidR="00427110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volshebnayastranabel.ru/</w:t>
              </w:r>
            </w:hyperlink>
          </w:p>
          <w:p w14:paraId="7044B130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3FEE421E" w14:textId="77777777" w:rsidTr="00E944C2">
        <w:trPr>
          <w:trHeight w:val="115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20F98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26F8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егосударственное дошкольное образовательное учреждение «Православный детский сад «Рождественский» Белгородской и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арооскольской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пархии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4DC86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ух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ленитиновна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D743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Белгород,</w:t>
            </w:r>
          </w:p>
          <w:p w14:paraId="4B2FBA7E" w14:textId="77777777" w:rsid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Буденного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ул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умич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83</w:t>
            </w:r>
          </w:p>
          <w:p w14:paraId="0112582E" w14:textId="77777777" w:rsidR="00427110" w:rsidRDefault="00427110" w:rsidP="0042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(4722)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6</w:t>
            </w:r>
          </w:p>
          <w:p w14:paraId="37CD9F79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6BB8BA" w14:textId="77777777" w:rsidR="00427110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0" w:history="1">
              <w:r w:rsidR="00427110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-rozhdestvensky.ru/</w:t>
              </w:r>
            </w:hyperlink>
          </w:p>
          <w:p w14:paraId="4D9A9FB8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D6451E9" w14:textId="77777777" w:rsidTr="00E944C2">
        <w:trPr>
          <w:trHeight w:val="6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6B3E6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46F161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государственное дошкол</w:t>
            </w:r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ьное образовательное учреждение «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аво</w:t>
            </w:r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лавный детский сад «Покровский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A6F3E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мченко Эмилия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E79A58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</w:t>
            </w:r>
          </w:p>
          <w:p w14:paraId="6218E900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туденческая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  <w:p w14:paraId="70AF8654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(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722)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142D9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11" w:history="1">
              <w:r w:rsidR="00427110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://pokrov.bel31.ru/</w:t>
              </w:r>
            </w:hyperlink>
          </w:p>
          <w:p w14:paraId="492E3BE6" w14:textId="77777777" w:rsidR="00427110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DBCC1D2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79A93FD7" w14:textId="77777777" w:rsidTr="00E944C2">
        <w:trPr>
          <w:trHeight w:val="6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A70919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4D96D" w14:textId="77777777" w:rsidR="00A51884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Уютный» для сотрудников АПХ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ратор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E6002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ерем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оман Николаевич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A135BA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</w:t>
            </w:r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кая область, </w:t>
            </w:r>
            <w:proofErr w:type="spellStart"/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очанский</w:t>
            </w:r>
            <w:proofErr w:type="spellEnd"/>
            <w:r w:rsidR="004271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7297251E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.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гореловка</w:t>
            </w:r>
            <w:proofErr w:type="spellEnd"/>
          </w:p>
          <w:p w14:paraId="2B77D62D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(4723)15-39-18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6053F1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2" w:history="1">
              <w:r w:rsidR="00427110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kindergarten.agrohold.ru/</w:t>
              </w:r>
            </w:hyperlink>
          </w:p>
          <w:p w14:paraId="1D8104FE" w14:textId="77777777" w:rsidR="00427110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5337A935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3047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7CEBEF8" w14:textId="77777777" w:rsidR="00A51884" w:rsidRPr="00A51884" w:rsidRDefault="00427110" w:rsidP="0042711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Малютк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80E811" w14:textId="77777777" w:rsidR="00A51884" w:rsidRPr="00A51884" w:rsidRDefault="0042711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греб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нко</w:t>
            </w:r>
            <w:proofErr w:type="spellEnd"/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Викто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3A1F4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052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6878D5F2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Орлова</w:t>
            </w:r>
            <w:r w:rsidR="00052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105, </w:t>
            </w:r>
          </w:p>
          <w:p w14:paraId="7EB4899D" w14:textId="77777777" w:rsidR="00A51884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3 Интернационал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  <w:p w14:paraId="6F105108" w14:textId="77777777" w:rsidR="00052E92" w:rsidRDefault="00052E92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</w:p>
          <w:p w14:paraId="600189A1" w14:textId="77777777" w:rsidR="00052E92" w:rsidRPr="00A51884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09CAB8" w14:textId="77777777" w:rsidR="00052E92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3" w:history="1">
              <w:r w:rsidR="00052E92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alyutka31.ru/</w:t>
              </w:r>
            </w:hyperlink>
          </w:p>
          <w:p w14:paraId="30B2B788" w14:textId="77777777" w:rsidR="00052E92" w:rsidRPr="00A51884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339F3918" w14:textId="77777777" w:rsidTr="00E944C2">
        <w:trPr>
          <w:trHeight w:val="82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633710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442E5E" w14:textId="77777777" w:rsidR="00A51884" w:rsidRPr="00A51884" w:rsidRDefault="00052E92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скуч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ый сад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B37F8C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риченко Алла Алексе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310EED" w14:textId="77777777" w:rsidR="00664E2C" w:rsidRDefault="00664E2C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</w:t>
            </w:r>
          </w:p>
          <w:p w14:paraId="7A16779B" w14:textId="77777777" w:rsidR="00664E2C" w:rsidRDefault="00A51884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Алексеевка, </w:t>
            </w:r>
          </w:p>
          <w:p w14:paraId="4AF76986" w14:textId="77777777" w:rsidR="00A51884" w:rsidRPr="00A51884" w:rsidRDefault="00052E92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Урицкого, 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5, кв.2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980908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51884" w:rsidRPr="00A51884" w14:paraId="42E2E793" w14:textId="77777777" w:rsidTr="00E944C2">
        <w:trPr>
          <w:trHeight w:val="7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E289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48A8CF" w14:textId="77777777" w:rsidR="00A51884" w:rsidRPr="00A51884" w:rsidRDefault="00052E92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Вишенк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0F99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тус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лена Викто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F51C4E" w14:textId="77777777" w:rsidR="00235FC2" w:rsidRDefault="00A51884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</w:p>
          <w:p w14:paraId="2B4BCA7B" w14:textId="77777777" w:rsidR="00A51884" w:rsidRPr="00A51884" w:rsidRDefault="00A51884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052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лексеевка, 2-й пер. Никитина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A3AAF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51884" w:rsidRPr="00A51884" w14:paraId="2D7F729F" w14:textId="77777777" w:rsidTr="00E944C2">
        <w:trPr>
          <w:trHeight w:val="76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DAD96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15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42170" w14:textId="77777777" w:rsidR="00A51884" w:rsidRPr="00A51884" w:rsidRDefault="00052E92" w:rsidP="00052E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рамель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137C4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лая Татьяна Михайл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4CC80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05761043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</w:t>
            </w:r>
            <w:r w:rsidR="00052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. Дубовое, </w:t>
            </w:r>
          </w:p>
          <w:p w14:paraId="1D5A91F0" w14:textId="77777777" w:rsidR="00A51884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Парковая, 7</w:t>
            </w:r>
          </w:p>
          <w:p w14:paraId="369D757C" w14:textId="77777777" w:rsidR="00052E92" w:rsidRPr="00052E92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0F2F5" w14:textId="77777777" w:rsidR="00052E92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4" w:history="1">
              <w:r w:rsidR="00052E92" w:rsidRPr="006C70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belkaramelka</w:t>
              </w:r>
            </w:hyperlink>
          </w:p>
          <w:p w14:paraId="0C6583D6" w14:textId="77777777" w:rsidR="00052E92" w:rsidRPr="00A51884" w:rsidRDefault="00052E9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7E2F6E2A" w14:textId="77777777" w:rsidTr="00E944C2">
        <w:trPr>
          <w:trHeight w:val="10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5D1B5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EEFA27" w14:textId="77777777" w:rsidR="00A51884" w:rsidRPr="00A51884" w:rsidRDefault="00E50EA8" w:rsidP="00E50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Теремок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FF7552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очар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Серге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44ABC0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 Белгородский район,</w:t>
            </w:r>
            <w:r w:rsidR="00E5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797D99DF" w14:textId="77777777" w:rsidR="00664E2C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. Таврово-1, </w:t>
            </w:r>
          </w:p>
          <w:p w14:paraId="6284F7E5" w14:textId="77777777" w:rsidR="00A51884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Привольная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7 Б</w:t>
            </w:r>
          </w:p>
          <w:p w14:paraId="2226FE02" w14:textId="77777777" w:rsidR="00E50EA8" w:rsidRPr="00A51884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8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EB6931" w14:textId="77777777" w:rsidR="00A51884" w:rsidRP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5" w:history="1">
              <w:r w:rsidR="00E50EA8" w:rsidRPr="004F25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teremoksad31.ru/</w:t>
              </w:r>
            </w:hyperlink>
            <w:r w:rsidR="00E5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51884" w:rsidRPr="00A51884" w14:paraId="646DAA76" w14:textId="77777777" w:rsidTr="00E944C2">
        <w:trPr>
          <w:trHeight w:val="10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A23AA3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B0894E" w14:textId="77777777" w:rsidR="00A51884" w:rsidRPr="00A51884" w:rsidRDefault="00E50EA8" w:rsidP="00E50EA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Почемучка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906C8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рюг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рина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11066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 Белгородский район,</w:t>
            </w:r>
            <w:r w:rsidR="00E50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</w:p>
          <w:p w14:paraId="35FEF54B" w14:textId="77777777" w:rsidR="00664E2C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Дубовое, </w:t>
            </w:r>
          </w:p>
          <w:p w14:paraId="111508BA" w14:textId="77777777" w:rsidR="00A51884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. Молодежный, 1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 </w:t>
            </w:r>
          </w:p>
          <w:p w14:paraId="6EFC902C" w14:textId="77777777" w:rsidR="00E50EA8" w:rsidRPr="00A51884" w:rsidRDefault="00E50EA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(4722)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9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3E88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256C6BEE" w14:textId="77777777" w:rsidTr="00E944C2">
        <w:trPr>
          <w:trHeight w:val="829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315C03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3D58E" w14:textId="77777777" w:rsidR="00A51884" w:rsidRPr="00A51884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Лукоморье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462B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удниц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Ларис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8C77FA" w14:textId="77777777" w:rsidR="00664E2C" w:rsidRDefault="00A51884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</w:t>
            </w:r>
            <w:r w:rsidR="004566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йон, </w:t>
            </w:r>
          </w:p>
          <w:p w14:paraId="7FE375C7" w14:textId="77777777" w:rsidR="00664E2C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Дубовое, </w:t>
            </w:r>
          </w:p>
          <w:p w14:paraId="542A49D4" w14:textId="77777777" w:rsidR="00A51884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Рабочая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0</w:t>
            </w:r>
          </w:p>
          <w:p w14:paraId="755F31A3" w14:textId="77777777" w:rsidR="00456698" w:rsidRPr="00A51884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0426F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6" w:history="1">
              <w:r w:rsidR="00456698" w:rsidRPr="004F25C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lukomorie.bel31.ru/</w:t>
              </w:r>
            </w:hyperlink>
          </w:p>
          <w:p w14:paraId="05017EDC" w14:textId="77777777" w:rsidR="00456698" w:rsidRPr="00A51884" w:rsidRDefault="00456698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2354B879" w14:textId="77777777" w:rsidTr="00664E2C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75512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B7B1F0" w14:textId="77777777" w:rsidR="00A51884" w:rsidRPr="00A51884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астный детский сад «Северное Солнышко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3243C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хрушева Юлия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5F831C" w14:textId="77777777" w:rsidR="00664E2C" w:rsidRDefault="00A51884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 Белгородский рай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н, </w:t>
            </w:r>
          </w:p>
          <w:p w14:paraId="7A35A422" w14:textId="77777777" w:rsidR="00BA53DD" w:rsidRDefault="00BA53DD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Северный, </w:t>
            </w:r>
          </w:p>
          <w:p w14:paraId="76E699D2" w14:textId="77777777" w:rsidR="00A51884" w:rsidRDefault="00BA53DD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Пушкин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  <w:p w14:paraId="07A7F5AB" w14:textId="77777777" w:rsidR="00456698" w:rsidRPr="00A51884" w:rsidRDefault="00456698" w:rsidP="0045669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855A5" w14:textId="77777777" w:rsidR="00A51884" w:rsidRDefault="00073E6B" w:rsidP="00BA53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7" w:history="1">
              <w:r w:rsidR="00BA53DD" w:rsidRPr="00BA53DD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severnoesolnyshko</w:t>
              </w:r>
            </w:hyperlink>
          </w:p>
          <w:p w14:paraId="764A8171" w14:textId="77777777" w:rsidR="00BA53DD" w:rsidRPr="00A51884" w:rsidRDefault="00BA53DD" w:rsidP="00BA53D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07576A32" w14:textId="77777777" w:rsidTr="00664E2C">
        <w:trPr>
          <w:trHeight w:val="4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35CD82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995A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бань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.С. ЧДС "Реп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8EB53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бань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талья Степан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CB6D8E" w14:textId="77777777" w:rsidR="00A51884" w:rsidRP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 Белгородский район, с. Репное, ул. Лесная, д. 25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BA53D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A53D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6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A53D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66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A53D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  <w:r w:rsidR="00BA53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="00BA53D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7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36A141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8" w:history="1">
              <w:r w:rsidR="00F751EC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repka.moy.su/</w:t>
              </w:r>
            </w:hyperlink>
          </w:p>
          <w:p w14:paraId="49D4E4B9" w14:textId="77777777" w:rsidR="00F751EC" w:rsidRPr="00A51884" w:rsidRDefault="00F751EC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2F7AB429" w14:textId="77777777" w:rsidTr="00664E2C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1C39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09B0B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Денисова К.В. ЧДС  "Алладин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CCC75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тья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рина Александр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0898FE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ская область, Белгородский район, п. Северный, пер. Первый пригородный, д.19</w:t>
            </w:r>
          </w:p>
          <w:p w14:paraId="4FE2252F" w14:textId="77777777" w:rsidR="006749CB" w:rsidRPr="00A51884" w:rsidRDefault="006749C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2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B95EE8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F9CA175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5E667C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E5180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ребнен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.А. ЧДС "Звездоч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98D05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Жеребнен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ксана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03B37C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69097E80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Майский, </w:t>
            </w:r>
          </w:p>
          <w:p w14:paraId="2C46E844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Садовая, д.8</w:t>
            </w:r>
          </w:p>
          <w:p w14:paraId="37494488" w14:textId="77777777" w:rsidR="005C50C7" w:rsidRPr="00A51884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6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D6E85B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9D5974" w14:paraId="3B03D215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EADA6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94D2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ИП Данилова  ЧДС "Солнечный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2942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анилова Екатерина Анато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BAAEF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37798730" w14:textId="77777777" w:rsidR="005C50C7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Дубовое, </w:t>
            </w:r>
          </w:p>
          <w:p w14:paraId="4C4419A6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Лучезарная, д.25</w:t>
            </w:r>
          </w:p>
          <w:p w14:paraId="6B98CDA5" w14:textId="77777777" w:rsidR="005C50C7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.</w:t>
            </w:r>
            <w:r w:rsid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азумное, </w:t>
            </w:r>
          </w:p>
          <w:p w14:paraId="601612B3" w14:textId="77777777" w:rsidR="005C50C7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Южная, 2</w:t>
            </w:r>
          </w:p>
          <w:p w14:paraId="49D83C43" w14:textId="77777777" w:rsidR="005C50C7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078CAB03" w14:textId="77777777" w:rsidR="005C50C7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л.</w:t>
            </w:r>
            <w:r w:rsid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ности 27</w:t>
            </w:r>
          </w:p>
          <w:p w14:paraId="3A894F4F" w14:textId="77777777" w:rsidR="005C50C7" w:rsidRPr="00A51884" w:rsidRDefault="005C50C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5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B44C89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="009D5974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http://</w:t>
              </w:r>
              <w:proofErr w:type="spellStart"/>
              <w:r w:rsidR="009D5974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солнечныйсад.рф</w:t>
              </w:r>
              <w:proofErr w:type="spellEnd"/>
            </w:hyperlink>
          </w:p>
          <w:p w14:paraId="5FE8FE82" w14:textId="77777777" w:rsidR="009D5974" w:rsidRDefault="009D597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87899CC" w14:textId="77777777" w:rsidR="009D5974" w:rsidRPr="009D5974" w:rsidRDefault="009D597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5B0CF0D" w14:textId="77777777" w:rsidR="009D5974" w:rsidRPr="009D5974" w:rsidRDefault="009D597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51884" w:rsidRPr="00A51884" w14:paraId="1E3D998B" w14:textId="77777777" w:rsidTr="00E944C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F377D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20714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. Князева Н.Ю.  ЧДС "Лучик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A78E5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иванова Лариса Васильевна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C3A47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0924A91C" w14:textId="77777777" w:rsidR="007016FB" w:rsidRPr="007016FB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</w:t>
            </w:r>
            <w:proofErr w:type="spellStart"/>
            <w:r w:rsidRPr="00701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восадовый</w:t>
            </w:r>
            <w:proofErr w:type="spellEnd"/>
            <w:r w:rsidRPr="00701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5E785FA0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701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</w:t>
            </w:r>
            <w:r w:rsidR="00701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йская, д.7</w:t>
            </w:r>
          </w:p>
          <w:p w14:paraId="4AF96FC4" w14:textId="77777777" w:rsidR="001624C5" w:rsidRPr="00A51884" w:rsidRDefault="001624C5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7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418898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0" w:history="1">
              <w:r w:rsidR="00E6687E" w:rsidRPr="000D14D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public54501747</w:t>
              </w:r>
            </w:hyperlink>
          </w:p>
          <w:p w14:paraId="1322199F" w14:textId="77777777" w:rsidR="00E6687E" w:rsidRPr="00A51884" w:rsidRDefault="00E6687E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B35C2A3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8267D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295DB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"Умка" ООО "Основ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FCA97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Степанова Ева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хмедовна</w:t>
            </w:r>
            <w:proofErr w:type="spellEnd"/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FF1E38" w14:textId="77777777" w:rsidR="00664E2C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1B36FCD9" w14:textId="77777777" w:rsidR="000D14D6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Разумное, </w:t>
            </w:r>
          </w:p>
          <w:p w14:paraId="278ED4A5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ул. Нижняя, д.10</w:t>
            </w:r>
          </w:p>
          <w:p w14:paraId="2D80802E" w14:textId="77777777" w:rsidR="000D14D6" w:rsidRPr="00A51884" w:rsidRDefault="000D14D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C22E11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1" w:history="1">
              <w:r w:rsidR="000D14D6" w:rsidRPr="000D14D6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112511370</w:t>
              </w:r>
            </w:hyperlink>
          </w:p>
          <w:p w14:paraId="756E1558" w14:textId="77777777" w:rsidR="000D14D6" w:rsidRPr="00A51884" w:rsidRDefault="000D14D6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305AF2E9" w14:textId="77777777" w:rsidTr="00E944C2">
        <w:trPr>
          <w:trHeight w:val="10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8AFD1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DE581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Федотова А.Ю.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рбариск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A5403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Федотова Анастасия Юр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5E23C" w14:textId="77777777" w:rsidR="00EB3CD2" w:rsidRDefault="00A51884" w:rsidP="000D1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14D50E43" w14:textId="77777777" w:rsidR="000D14D6" w:rsidRDefault="00A51884" w:rsidP="000D1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Майский, </w:t>
            </w:r>
          </w:p>
          <w:p w14:paraId="4C90DA7C" w14:textId="77777777" w:rsidR="00A51884" w:rsidRDefault="00A51884" w:rsidP="000D1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-т 50</w:t>
            </w:r>
            <w:r w:rsidR="000D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л. Белгородской </w:t>
            </w:r>
            <w:r w:rsidR="000D14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асти, д.61</w:t>
            </w:r>
          </w:p>
          <w:p w14:paraId="6C1A9F16" w14:textId="77777777" w:rsidR="000D14D6" w:rsidRPr="00A51884" w:rsidRDefault="000D14D6" w:rsidP="000D14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3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55F93D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2" w:history="1">
              <w:r w:rsidR="009F6870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ds.barbariska31.ru/</w:t>
              </w:r>
            </w:hyperlink>
          </w:p>
          <w:p w14:paraId="014788E2" w14:textId="77777777" w:rsidR="009F6870" w:rsidRPr="00A51884" w:rsidRDefault="009F687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9C54CC8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259FF3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76014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Азарова М.Я. ЧДС "Солнечный зайчик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D1597" w14:textId="77777777" w:rsidR="00A51884" w:rsidRPr="00A51884" w:rsidRDefault="00A51884" w:rsidP="00E333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Азарова  </w:t>
            </w:r>
            <w:r w:rsidR="00E33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ина Яковл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D23AF0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362BF768" w14:textId="77777777" w:rsidR="009F6870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Северный, </w:t>
            </w:r>
          </w:p>
          <w:p w14:paraId="4FBF320A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Гоголя, д</w:t>
            </w:r>
            <w:r w:rsidR="009F68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</w:t>
            </w:r>
          </w:p>
          <w:p w14:paraId="74EF7AA1" w14:textId="77777777" w:rsidR="009F6870" w:rsidRPr="00A51884" w:rsidRDefault="009F6870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4059E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66BA95EA" w14:textId="77777777" w:rsidTr="00E944C2">
        <w:trPr>
          <w:trHeight w:val="102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1F5D0A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410DF0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Кириченко В.А. ЧДС  "Заинь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C0B111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ириченко Виктор Анатольевич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559CD6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5F6E9867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Северный </w:t>
            </w:r>
          </w:p>
          <w:p w14:paraId="30D99F61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EB3C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городная, д. 19</w:t>
            </w:r>
          </w:p>
          <w:p w14:paraId="27C41EA9" w14:textId="77777777" w:rsidR="00533A93" w:rsidRPr="00533A93" w:rsidRDefault="00533A93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3A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0-225-38-11 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90BBE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23" w:history="1">
              <w:r w:rsidR="00533A93" w:rsidRPr="000E4C5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club118774775</w:t>
              </w:r>
            </w:hyperlink>
          </w:p>
          <w:p w14:paraId="06A44368" w14:textId="77777777" w:rsidR="00533A93" w:rsidRPr="00A51884" w:rsidRDefault="00533A93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83F8B4C" w14:textId="77777777" w:rsidTr="00E944C2">
        <w:trPr>
          <w:trHeight w:val="102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16277F" w14:textId="77777777" w:rsidR="00A51884" w:rsidRPr="00A51884" w:rsidRDefault="00A622B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9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F605C9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июк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.В. ЧДС "Малыши-карандаши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48B0E9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июк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иктория Виктор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B799A8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Белгородский район, </w:t>
            </w:r>
          </w:p>
          <w:p w14:paraId="2D8EB905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. Разумное, </w:t>
            </w:r>
          </w:p>
          <w:p w14:paraId="575CB960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Изумрудная, д. 1</w:t>
            </w:r>
          </w:p>
          <w:p w14:paraId="1B40796F" w14:textId="77777777" w:rsidR="000E4C51" w:rsidRPr="000E4C51" w:rsidRDefault="000E4C51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4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20-209-80-28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7F5DD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A51884" w:rsidRPr="00A51884" w14:paraId="1167A276" w14:textId="77777777" w:rsidTr="00EB3CD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CFB10F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86D1C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Кузнецова С.С. 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мешарики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0E8AC9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Кузнецова Светлана Серге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F2307" w14:textId="77777777" w:rsidR="00EB3CD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</w:p>
          <w:p w14:paraId="571F8D7F" w14:textId="77777777" w:rsidR="000E4C51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Губкин, </w:t>
            </w:r>
          </w:p>
          <w:p w14:paraId="708425B0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Галилея, д. 36</w:t>
            </w:r>
          </w:p>
          <w:p w14:paraId="18A6C800" w14:textId="77777777" w:rsidR="000E4C51" w:rsidRPr="00A51884" w:rsidRDefault="000E4C51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3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53739A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4" w:history="1">
              <w:r w:rsidR="00A36E97" w:rsidRPr="00A36E97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group/52979367477478</w:t>
              </w:r>
            </w:hyperlink>
          </w:p>
          <w:p w14:paraId="0986BF5A" w14:textId="77777777" w:rsidR="00A36E97" w:rsidRPr="00A51884" w:rsidRDefault="00A36E97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0DC3ACA3" w14:textId="77777777" w:rsidTr="00EB3CD2">
        <w:trPr>
          <w:trHeight w:val="765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D03646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BEF81F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"Песочный мир" ЧДС "Песочница-2"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4164D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ронова Александра Викторовна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C5C8E5" w14:textId="77777777" w:rsidR="00235FC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родская область, </w:t>
            </w:r>
            <w:proofErr w:type="spellStart"/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убкинский</w:t>
            </w:r>
            <w:proofErr w:type="spellEnd"/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-н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6FB8ECA7" w14:textId="77777777" w:rsidR="00B72701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Губкин, </w:t>
            </w:r>
          </w:p>
          <w:p w14:paraId="245BBF5A" w14:textId="77777777" w:rsidR="00235FC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Дзержинского, </w:t>
            </w:r>
          </w:p>
          <w:p w14:paraId="6EC89CC2" w14:textId="77777777" w:rsidR="00A51884" w:rsidRPr="00B72701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727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д. </w:t>
            </w:r>
            <w:r w:rsidRPr="00B7270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115б</w:t>
            </w:r>
          </w:p>
          <w:p w14:paraId="2132C01B" w14:textId="77777777" w:rsidR="00B72701" w:rsidRPr="00A51884" w:rsidRDefault="00B72701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5FA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-950-719-88-77</w:t>
            </w:r>
          </w:p>
        </w:tc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008894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25" w:history="1">
              <w:r w:rsidR="00B72701" w:rsidRPr="00C55FA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sad_club_pesochnica</w:t>
              </w:r>
            </w:hyperlink>
          </w:p>
          <w:p w14:paraId="36845528" w14:textId="77777777" w:rsidR="00B72701" w:rsidRPr="00A51884" w:rsidRDefault="00B72701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721F7751" w14:textId="77777777" w:rsidTr="00EB3CD2">
        <w:trPr>
          <w:trHeight w:val="76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C2992C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AEA0E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тюк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.А. ЧДС "Малышок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71CFFD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антюк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Александр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44D986" w14:textId="77777777" w:rsidR="00235FC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</w:p>
          <w:p w14:paraId="6159E7DB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 Старый Оскол, м-н Восточный, д.12, кв.121</w:t>
            </w:r>
          </w:p>
          <w:p w14:paraId="5120B844" w14:textId="77777777" w:rsidR="00C55FA2" w:rsidRPr="00A51884" w:rsidRDefault="00C55FA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49DE45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6" w:history="1">
              <w:r w:rsidR="00AC0E0B" w:rsidRPr="00AC0E0B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130483463</w:t>
              </w:r>
            </w:hyperlink>
          </w:p>
          <w:p w14:paraId="7FE0E789" w14:textId="77777777" w:rsidR="00AC0E0B" w:rsidRPr="00A51884" w:rsidRDefault="00AC0E0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5F644597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144B4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2584FB" w14:textId="77777777" w:rsidR="00A51884" w:rsidRPr="00A46F6E" w:rsidRDefault="00A51884" w:rsidP="00A46F6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ту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.Ф.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львиночк</w:t>
            </w:r>
            <w:r w:rsidR="00A46F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  <w:proofErr w:type="spellEnd"/>
            <w:r w:rsidR="00A46F6E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B77FC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ту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льга Федо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E6E07B" w14:textId="77777777" w:rsidR="00235FC2" w:rsidRDefault="00A51884" w:rsidP="00FA4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</w:p>
          <w:p w14:paraId="6C3E91AB" w14:textId="77777777" w:rsidR="00235FC2" w:rsidRDefault="00A51884" w:rsidP="00FA4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Старый Оскол, </w:t>
            </w:r>
          </w:p>
          <w:p w14:paraId="376735CC" w14:textId="77777777" w:rsidR="00235FC2" w:rsidRDefault="00A51884" w:rsidP="00FA4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кр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 Дубрава</w:t>
            </w:r>
            <w:r w:rsidR="00FA4C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0D87A383" w14:textId="77777777" w:rsidR="00A51884" w:rsidRDefault="00A46F6E" w:rsidP="00FA4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азурная, д.26/11</w:t>
            </w:r>
          </w:p>
          <w:p w14:paraId="2798883F" w14:textId="77777777" w:rsidR="00A46F6E" w:rsidRPr="00A46F6E" w:rsidRDefault="00A46F6E" w:rsidP="00FA4CD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46F6E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8-951-147-85-20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AFA072" w14:textId="77777777" w:rsidR="00A51884" w:rsidRDefault="00073E6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27" w:history="1">
              <w:r w:rsidR="00A46F6E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://malvinochkasadik.ru/</w:t>
              </w:r>
            </w:hyperlink>
          </w:p>
          <w:p w14:paraId="69AAFACC" w14:textId="77777777" w:rsidR="00A46F6E" w:rsidRPr="00A51884" w:rsidRDefault="00A46F6E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42982355" w14:textId="77777777" w:rsidTr="00E944C2">
        <w:trPr>
          <w:trHeight w:val="4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CE97C3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A0C88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повал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.И.</w:t>
            </w:r>
            <w:r w:rsidR="009102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ЧДС «Солнышко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393E07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повал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Игор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0D76B8" w14:textId="77777777" w:rsidR="00235FC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ковлевский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, </w:t>
            </w:r>
          </w:p>
          <w:p w14:paraId="71906B6C" w14:textId="77777777" w:rsidR="00235FC2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Строитель, </w:t>
            </w:r>
          </w:p>
          <w:p w14:paraId="4C7614BB" w14:textId="77777777" w:rsid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Октябрьская, 25</w:t>
            </w:r>
          </w:p>
          <w:p w14:paraId="69062592" w14:textId="77777777" w:rsidR="009102CB" w:rsidRDefault="009102C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8</w:t>
            </w:r>
          </w:p>
          <w:p w14:paraId="2BDC3180" w14:textId="77777777" w:rsidR="009102CB" w:rsidRPr="00A51884" w:rsidRDefault="009102CB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63BEB6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51884" w:rsidRPr="00A51884" w14:paraId="1092A393" w14:textId="77777777" w:rsidTr="00E944C2">
        <w:trPr>
          <w:trHeight w:val="765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905E33" w14:textId="77777777" w:rsidR="00A51884" w:rsidRPr="00A51884" w:rsidRDefault="00A51884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AC110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Золотарева Л.С. ЧДС "Золотая рыбка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4D6A4A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олотарева Лариса Сергее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F36CE0" w14:textId="77777777" w:rsidR="00846EAD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ская область,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Яковлевский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район,  </w:t>
            </w:r>
          </w:p>
          <w:p w14:paraId="5BA4BEF7" w14:textId="77777777" w:rsidR="0058701A" w:rsidRDefault="00846EAD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Строитель, </w:t>
            </w:r>
          </w:p>
          <w:p w14:paraId="5A3EF1A8" w14:textId="77777777" w:rsidR="00A51884" w:rsidRDefault="00235FC2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Ленина, </w:t>
            </w:r>
            <w:r w:rsidR="00A51884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  <w:p w14:paraId="3BC99166" w14:textId="77777777" w:rsidR="0058701A" w:rsidRPr="0058701A" w:rsidRDefault="0058701A" w:rsidP="0058701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701A">
              <w:rPr>
                <w:rFonts w:ascii="Times New Roman" w:hAnsi="Times New Roman" w:cs="Times New Roman"/>
                <w:color w:val="161616"/>
                <w:sz w:val="28"/>
                <w:szCs w:val="28"/>
                <w:shd w:val="clear" w:color="auto" w:fill="FFFFFF"/>
              </w:rPr>
              <w:t>8-920-554-08-5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DBC7F4" w14:textId="77777777" w:rsidR="00A51884" w:rsidRPr="00A51884" w:rsidRDefault="00A51884" w:rsidP="00A5188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46EAD" w:rsidRPr="00A51884" w14:paraId="0241AFCC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A0043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8FD9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«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лшебная стра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F4FE8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льникова Ирина Михайл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D5E3ED" w14:textId="77777777" w:rsidR="00590F70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6F95EC3A" w14:textId="77777777" w:rsidR="00846EAD" w:rsidRPr="0001359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5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. Победы, 49</w:t>
            </w:r>
            <w:r w:rsidR="00013598" w:rsidRPr="000135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/7</w:t>
            </w:r>
          </w:p>
          <w:p w14:paraId="659468C6" w14:textId="77777777" w:rsidR="00013598" w:rsidRPr="00013598" w:rsidRDefault="00013598" w:rsidP="00846EAD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3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ул. Первомайская, 11</w:t>
            </w:r>
          </w:p>
          <w:p w14:paraId="09846FF1" w14:textId="77777777" w:rsidR="00013598" w:rsidRPr="00013598" w:rsidRDefault="0001359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013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4722) 33-40-</w:t>
            </w:r>
            <w:r w:rsidRPr="0001359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</w:t>
            </w:r>
          </w:p>
          <w:p w14:paraId="38C71544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13598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919-281-31-91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87ABB1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8" w:history="1">
              <w:r w:rsidR="00013598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volshebnayastranabel.ru/</w:t>
              </w:r>
            </w:hyperlink>
          </w:p>
          <w:p w14:paraId="17D284E9" w14:textId="77777777" w:rsidR="00013598" w:rsidRPr="00A51884" w:rsidRDefault="0001359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3CAE8623" w14:textId="77777777" w:rsidTr="00E944C2">
        <w:trPr>
          <w:trHeight w:val="57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01CDB9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3DF6E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Звездочка (ЧДС "Капелька")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367582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Юрсон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ветлана Владими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6B16D" w14:textId="77777777" w:rsidR="005523B5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08117B17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Королева, д. 16</w:t>
            </w:r>
          </w:p>
          <w:p w14:paraId="21ABE8B0" w14:textId="77777777" w:rsidR="005523B5" w:rsidRPr="00A51884" w:rsidRDefault="005523B5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7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0A7EC7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5C44825C" w14:textId="77777777" w:rsidTr="00E944C2">
        <w:trPr>
          <w:trHeight w:val="795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CD17F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DB461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"Котенок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5DAC67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уж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Оксана Геннад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ABC9FA" w14:textId="77777777" w:rsidR="00913D1B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5E705E80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Попова, д</w:t>
            </w:r>
            <w:r w:rsidR="005937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9</w:t>
            </w:r>
          </w:p>
          <w:p w14:paraId="17E636CF" w14:textId="77777777" w:rsidR="00913D1B" w:rsidRPr="00A51884" w:rsidRDefault="00913D1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D162A9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29" w:history="1">
              <w:r w:rsidR="00C16548" w:rsidRPr="00C16548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77844583</w:t>
              </w:r>
            </w:hyperlink>
          </w:p>
          <w:p w14:paraId="7CC2E7D3" w14:textId="77777777" w:rsidR="00C16548" w:rsidRPr="00A51884" w:rsidRDefault="00C1654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08FFFFAB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49F53D" w14:textId="77777777" w:rsidR="00846EAD" w:rsidRPr="00A51884" w:rsidRDefault="00A622B2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51FBA0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"Фемида"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ультипраздник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2F1A7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анченко Татьяна Васи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1826DF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ул.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стенская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д. 2б, д.3а</w:t>
            </w:r>
          </w:p>
          <w:p w14:paraId="2A97FD59" w14:textId="77777777" w:rsidR="00C16548" w:rsidRPr="00A51884" w:rsidRDefault="00C1654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4722)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5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F0BFC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0" w:history="1">
              <w:r w:rsidR="008C2520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razdnik31.ru/</w:t>
              </w:r>
            </w:hyperlink>
          </w:p>
          <w:p w14:paraId="3EDB956B" w14:textId="77777777" w:rsidR="008C2520" w:rsidRPr="00A51884" w:rsidRDefault="008C252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17088000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FFF5C5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847EAC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Полежаева В.В. ЧДС "Нянюш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FC9334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ежаева Валентина Валентин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A82281" w14:textId="77777777" w:rsidR="00235FC2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2B40AF5E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ефра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д.46</w:t>
            </w:r>
          </w:p>
          <w:p w14:paraId="6B947067" w14:textId="77777777" w:rsidR="008C2520" w:rsidRPr="00A51884" w:rsidRDefault="008C252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915A8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1" w:history="1">
              <w:r w:rsidR="001770A3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profile/555119322207</w:t>
              </w:r>
            </w:hyperlink>
          </w:p>
          <w:p w14:paraId="49B099C9" w14:textId="77777777" w:rsidR="001770A3" w:rsidRPr="00A51884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7C778B42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33A85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8D4D6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йдаш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.В. ЧДО "Теремочек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59EB62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айдаш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Екатерина Васи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8000B" w14:textId="77777777" w:rsidR="0016739A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7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177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6E167FFC" w14:textId="77777777" w:rsidR="00846EAD" w:rsidRPr="001770A3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1770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Черняховского, д.2</w:t>
            </w:r>
          </w:p>
          <w:p w14:paraId="7038C627" w14:textId="77777777" w:rsidR="001770A3" w:rsidRPr="001770A3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70A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5-565-90-6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16BDA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46EAD" w:rsidRPr="00A51884" w14:paraId="4E433C36" w14:textId="77777777" w:rsidTr="00E944C2">
        <w:trPr>
          <w:trHeight w:val="5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265505" w14:textId="77777777" w:rsidR="001770A3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69865FB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8CF466" w14:textId="77777777" w:rsidR="001770A3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7D88B8F4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«Родник»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2C68EC" w14:textId="77777777" w:rsidR="001770A3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FC1D803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струб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талия Владимир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88C05B" w14:textId="77777777" w:rsidR="001770A3" w:rsidRPr="004C0A2F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B486387" w14:textId="77777777" w:rsidR="001770A3" w:rsidRPr="004C0A2F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0A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431EE299" w14:textId="77777777" w:rsidR="00846EAD" w:rsidRPr="004C0A2F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0A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ул. Победы, 165</w:t>
            </w:r>
          </w:p>
          <w:p w14:paraId="12E7D609" w14:textId="77777777" w:rsidR="004C0A2F" w:rsidRPr="004C0A2F" w:rsidRDefault="004C0A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4C0A2F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8-906-607-68-97</w:t>
            </w:r>
          </w:p>
          <w:p w14:paraId="630AD190" w14:textId="77777777" w:rsidR="004C0A2F" w:rsidRPr="004C0A2F" w:rsidRDefault="004C0A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0A2F">
              <w:rPr>
                <w:rFonts w:ascii="Times New Roman" w:hAnsi="Times New Roman" w:cs="Times New Roman"/>
                <w:sz w:val="28"/>
                <w:szCs w:val="28"/>
              </w:rPr>
              <w:t>8-960-625-39-3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16674B" w14:textId="77777777" w:rsidR="001770A3" w:rsidRDefault="001770A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38563E4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2" w:history="1">
              <w:r w:rsidR="004C0A2F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rodnik-detsad.ru/</w:t>
              </w:r>
            </w:hyperlink>
          </w:p>
          <w:p w14:paraId="6F55EBC8" w14:textId="77777777" w:rsidR="004C0A2F" w:rsidRPr="00A51884" w:rsidRDefault="004C0A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0986EB45" w14:textId="77777777" w:rsidTr="00E944C2">
        <w:trPr>
          <w:trHeight w:val="5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69B478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D12B1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Полякова Н.В. ЧДС "Солнышко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30BD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лякова Надежда Василье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EABE8E" w14:textId="77777777" w:rsidR="00235FC2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0B9D19F1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.</w:t>
            </w:r>
            <w:r w:rsidR="00235F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рожный, д.42</w:t>
            </w:r>
          </w:p>
          <w:p w14:paraId="24F8E98D" w14:textId="77777777" w:rsidR="00097C0E" w:rsidRPr="00A51884" w:rsidRDefault="00097C0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248622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3" w:history="1">
              <w:r w:rsidR="00097C0E" w:rsidRPr="00097C0E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solnechny_sad</w:t>
              </w:r>
            </w:hyperlink>
          </w:p>
          <w:p w14:paraId="203AC43C" w14:textId="77777777" w:rsidR="00097C0E" w:rsidRPr="00A51884" w:rsidRDefault="00097C0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749627C7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C75C2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3E5616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"Малинки"ЧДС "Малинки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97631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пова Анна Серге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B7F45E" w14:textId="77777777" w:rsidR="0016739A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B5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7B268752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Буденного, д.14</w:t>
            </w:r>
          </w:p>
          <w:p w14:paraId="10225871" w14:textId="77777777" w:rsidR="00097C0E" w:rsidRPr="00A51884" w:rsidRDefault="00097C0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 (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722) 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7A013" w14:textId="77777777" w:rsidR="00846EAD" w:rsidRDefault="00073E6B" w:rsidP="00097C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4" w:history="1">
              <w:r w:rsidR="0016739A" w:rsidRPr="0016739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dk_malinki</w:t>
              </w:r>
            </w:hyperlink>
          </w:p>
          <w:p w14:paraId="09B4B526" w14:textId="77777777" w:rsidR="0016739A" w:rsidRPr="00A51884" w:rsidRDefault="0016739A" w:rsidP="00097C0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0892D8EE" w14:textId="77777777" w:rsidTr="00E944C2">
        <w:trPr>
          <w:trHeight w:val="765"/>
        </w:trPr>
        <w:tc>
          <w:tcPr>
            <w:tcW w:w="22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80E73E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34095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ич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.А. ЧДС "Надежда"</w:t>
            </w:r>
          </w:p>
        </w:tc>
        <w:tc>
          <w:tcPr>
            <w:tcW w:w="119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583EC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ич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Дарья Анато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6E2EA4" w14:textId="77777777" w:rsidR="0016739A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0C002033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ул. Юности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3</w:t>
            </w:r>
          </w:p>
          <w:p w14:paraId="7BDFF71A" w14:textId="77777777" w:rsidR="0016739A" w:rsidRPr="00A51884" w:rsidRDefault="0016739A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179196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16739A" w:rsidRPr="0016739A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club129246649</w:t>
              </w:r>
            </w:hyperlink>
          </w:p>
          <w:p w14:paraId="55390C1F" w14:textId="77777777" w:rsidR="0016739A" w:rsidRPr="00A51884" w:rsidRDefault="0016739A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516C2EE1" w14:textId="77777777" w:rsidTr="00E944C2">
        <w:trPr>
          <w:trHeight w:val="51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8E9DF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50C77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леш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.В. ЧДС "Машенька"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00BD3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елеш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Жанна Васи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83F4C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 ул.</w:t>
            </w:r>
            <w:r w:rsidR="00B52B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кадемическая, д. 23а</w:t>
            </w:r>
          </w:p>
          <w:p w14:paraId="78512FA8" w14:textId="77777777" w:rsidR="009062CE" w:rsidRPr="00A51884" w:rsidRDefault="009062C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E3332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6" w:history="1">
              <w:r w:rsidR="002F0A09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mashenkasad.ru/</w:t>
              </w:r>
            </w:hyperlink>
          </w:p>
          <w:p w14:paraId="191EE60D" w14:textId="77777777" w:rsidR="002F0A09" w:rsidRPr="00A51884" w:rsidRDefault="002F0A0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75F08179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4F4362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8D1AF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Селихова М.С. ЧДС "Ягод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F0DA32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лихова Маргарита Серге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EFB624" w14:textId="77777777" w:rsidR="00FC1EC7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0E2B44F2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родный бул., д. 36</w:t>
            </w:r>
          </w:p>
          <w:p w14:paraId="2D009E6E" w14:textId="77777777" w:rsidR="00FC1EC7" w:rsidRPr="00A51884" w:rsidRDefault="00FC1EC7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9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CAA360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7" w:history="1">
              <w:r w:rsidR="00F02088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ok.ru/group/52844612812911</w:t>
              </w:r>
            </w:hyperlink>
          </w:p>
          <w:p w14:paraId="77EA634D" w14:textId="77777777" w:rsidR="00F02088" w:rsidRPr="00A51884" w:rsidRDefault="00F0208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3C345DC0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A3EC94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B7B9B6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Логинова И.Н. ЧДС "Кудряш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5C740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огинова Ирин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CF728" w14:textId="77777777" w:rsidR="00A622B2" w:rsidRDefault="00A622B2" w:rsidP="00A622B2">
            <w:pPr>
              <w:spacing w:after="0" w:line="240" w:lineRule="auto"/>
              <w:textAlignment w:val="baseline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10B8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елгород, </w:t>
            </w:r>
          </w:p>
          <w:p w14:paraId="11028A9B" w14:textId="77777777" w:rsidR="00A622B2" w:rsidRPr="00F10B8C" w:rsidRDefault="00A622B2" w:rsidP="00A622B2">
            <w:pPr>
              <w:spacing w:after="0" w:line="240" w:lineRule="auto"/>
              <w:textAlignment w:val="baseline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10B8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л. Губкина, 31</w:t>
            </w:r>
          </w:p>
          <w:p w14:paraId="298C2451" w14:textId="77777777" w:rsidR="00B52BCC" w:rsidRDefault="00A622B2" w:rsidP="00A622B2">
            <w:pPr>
              <w:spacing w:after="0" w:line="240" w:lineRule="auto"/>
              <w:textAlignment w:val="baseline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r w:rsidRPr="00F10B8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г. Белгород, </w:t>
            </w:r>
          </w:p>
          <w:p w14:paraId="005A0043" w14:textId="77777777" w:rsidR="00A622B2" w:rsidRPr="00F10B8C" w:rsidRDefault="00A622B2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0B8C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ул. 60 лет Октября, 11</w:t>
            </w:r>
          </w:p>
          <w:p w14:paraId="17C8ACBC" w14:textId="77777777" w:rsidR="00A622B2" w:rsidRDefault="00A622B2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F10B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-909-201-97-98</w:t>
            </w:r>
          </w:p>
          <w:p w14:paraId="08976A17" w14:textId="77777777" w:rsidR="00A622B2" w:rsidRPr="00A622B2" w:rsidRDefault="00A622B2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-904-091-43-48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CDA245" w14:textId="77777777" w:rsidR="00A622B2" w:rsidRDefault="00073E6B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8" w:history="1">
              <w:r w:rsidR="00A622B2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детсад-кудряшка.рф</w:t>
              </w:r>
            </w:hyperlink>
          </w:p>
          <w:p w14:paraId="72D6F9A7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34E77D3D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FD5FBF" w14:textId="77777777" w:rsidR="00846EAD" w:rsidRPr="00A51884" w:rsidRDefault="00A622B2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9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F09C9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Максименко Н.М. ЧДС "Карапуз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37575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торгуева Светлан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1E46B2" w14:textId="77777777" w:rsidR="00D45FE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Белгород, </w:t>
            </w:r>
          </w:p>
          <w:p w14:paraId="4B8B0D4E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. Архитектурный,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6</w:t>
            </w:r>
          </w:p>
          <w:p w14:paraId="308A3FBB" w14:textId="77777777" w:rsidR="00D45FED" w:rsidRPr="00A51884" w:rsidRDefault="00D45FE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0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BBACF8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15B9F343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BC4A27" w14:textId="77777777" w:rsidR="00846EAD" w:rsidRPr="00A51884" w:rsidRDefault="00A622B2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58E76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«Кошки-мышки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E72BF7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корина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иктория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8EA088" w14:textId="77777777" w:rsidR="0090692E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4EB180A2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</w:t>
            </w:r>
            <w:r w:rsidR="00893C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17</w:t>
            </w:r>
          </w:p>
          <w:p w14:paraId="0AA0B107" w14:textId="77777777" w:rsidR="0090692E" w:rsidRPr="00A51884" w:rsidRDefault="00893CF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-905-170-99-27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B41BC7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39" w:history="1">
              <w:r w:rsidR="00893CF8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detsad_koshki_myshki</w:t>
              </w:r>
            </w:hyperlink>
          </w:p>
          <w:p w14:paraId="059A9104" w14:textId="77777777" w:rsidR="00893CF8" w:rsidRPr="00A51884" w:rsidRDefault="00893CF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2FB28610" w14:textId="77777777" w:rsidTr="008B5C38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B61CA5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75AE78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Ершова Ю.И.  ЧДС "Первый Я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32B3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ршова Юлия Иван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8D3C3C" w14:textId="77777777" w:rsidR="00F213D3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CE46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304CBB8A" w14:textId="77777777" w:rsidR="00F213D3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Буденного, д.17</w:t>
            </w:r>
            <w:r w:rsid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</w:p>
          <w:p w14:paraId="0AC36CA3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64E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Есенина, д.20а</w:t>
            </w:r>
          </w:p>
          <w:p w14:paraId="062B51FB" w14:textId="77777777" w:rsidR="00F213D3" w:rsidRPr="00A51884" w:rsidRDefault="00F213D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3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F4B677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0" w:history="1">
              <w:r w:rsidR="00EA627E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www.perviy-ja.ru/</w:t>
              </w:r>
            </w:hyperlink>
          </w:p>
          <w:p w14:paraId="3508DA7C" w14:textId="77777777" w:rsidR="00EA627E" w:rsidRPr="00A51884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4DA2FABA" w14:textId="77777777" w:rsidTr="008B5C38">
        <w:trPr>
          <w:trHeight w:val="5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CDE46F" w14:textId="77777777" w:rsidR="00EA627E" w:rsidRDefault="00EA627E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BC1613F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BC8F84" w14:textId="77777777" w:rsidR="00EA627E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00DAAEDF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карпетк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.С.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рова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73547C" w14:textId="77777777" w:rsidR="00EA627E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437D111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Шкарпеткин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талья Сергее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5377C" w14:textId="77777777" w:rsidR="00EA627E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532E5641" w14:textId="77777777" w:rsidR="008B5C3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г. Белгород, </w:t>
            </w:r>
          </w:p>
          <w:p w14:paraId="33AFDD05" w14:textId="77777777" w:rsidR="00EA627E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атутина, д.10 </w:t>
            </w:r>
          </w:p>
          <w:p w14:paraId="7CBEE7BF" w14:textId="77777777" w:rsidR="00EA627E" w:rsidRPr="00EA627E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CD8FE9" w14:textId="77777777" w:rsidR="00EA627E" w:rsidRDefault="00EA627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316AB7E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1" w:history="1">
              <w:r w:rsidR="001F696C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arovana28.ru/</w:t>
              </w:r>
            </w:hyperlink>
          </w:p>
          <w:p w14:paraId="77BDF668" w14:textId="77777777" w:rsidR="001F696C" w:rsidRPr="00A51884" w:rsidRDefault="001F696C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5F017FDB" w14:textId="77777777" w:rsidTr="008B5C38">
        <w:trPr>
          <w:trHeight w:val="5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7990A9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AF43C3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убная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.К. ЧДС "Белгородская школа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тессори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C77BAA" w14:textId="77777777" w:rsidR="00846EAD" w:rsidRPr="00A51884" w:rsidRDefault="008014B7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дуб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Татьяна </w:t>
            </w:r>
            <w:r w:rsidR="00846EA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нстантин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DFF650" w14:textId="77777777" w:rsidR="003B52D3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35F90E77" w14:textId="77777777" w:rsidR="003B52D3" w:rsidRDefault="003B52D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Щорса, д.</w:t>
            </w:r>
            <w:r w:rsidR="00846EA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55 , </w:t>
            </w:r>
          </w:p>
          <w:p w14:paraId="2EACB5EF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 Есенина, д.8</w:t>
            </w:r>
          </w:p>
          <w:p w14:paraId="32CC6F56" w14:textId="77777777" w:rsidR="003B52D3" w:rsidRPr="00A51884" w:rsidRDefault="003B52D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D80417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2" w:history="1">
              <w:r w:rsidR="00EB50DF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montessoribelgorod.ru/</w:t>
              </w:r>
            </w:hyperlink>
          </w:p>
          <w:p w14:paraId="6521DBFE" w14:textId="77777777" w:rsidR="00EB50DF" w:rsidRPr="00A51884" w:rsidRDefault="00EB50D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1AE6319F" w14:textId="77777777" w:rsidTr="00E944C2">
        <w:trPr>
          <w:trHeight w:val="51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92D391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CB47C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Воропаева И.Н. ЧДС "Мишутка"</w:t>
            </w:r>
          </w:p>
        </w:tc>
        <w:tc>
          <w:tcPr>
            <w:tcW w:w="119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E736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оропаева Инна Николае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E9196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</w:t>
            </w:r>
            <w:r w:rsidR="00F93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="00F93E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 ул. Апанасенко, д.97, пом.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6</w:t>
            </w:r>
          </w:p>
          <w:p w14:paraId="0953E670" w14:textId="77777777" w:rsidR="006E75A7" w:rsidRPr="006E75A7" w:rsidRDefault="006E75A7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E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 (4722) 37-21-89 </w:t>
            </w:r>
          </w:p>
          <w:p w14:paraId="72BBF9FA" w14:textId="77777777" w:rsidR="006E75A7" w:rsidRPr="00A51884" w:rsidRDefault="006E75A7" w:rsidP="006E75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75A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5-564-50-57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71DAD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0A443496" w14:textId="77777777" w:rsidTr="008C7753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0A525E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069D12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Никулина Л.Ф. ЧДС "Улыб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C46281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икулина Лариса Федо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03B3BA" w14:textId="77777777" w:rsidR="0026672F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266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</w:t>
            </w:r>
            <w:r w:rsidR="006E75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Почтовая, </w:t>
            </w:r>
          </w:p>
          <w:p w14:paraId="5512AE47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.48В, кв. 56 </w:t>
            </w:r>
          </w:p>
          <w:p w14:paraId="48B4AD1D" w14:textId="77777777" w:rsidR="00F93E5E" w:rsidRPr="006E75A7" w:rsidRDefault="00F93E5E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620AC6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7468937F" w14:textId="77777777" w:rsidTr="008C7753">
        <w:trPr>
          <w:trHeight w:val="840"/>
        </w:trPr>
        <w:tc>
          <w:tcPr>
            <w:tcW w:w="22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A20C1F" w14:textId="77777777" w:rsidR="00846EAD" w:rsidRPr="00A51884" w:rsidRDefault="00846EAD" w:rsidP="00A622B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A622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B7F2DA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тья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.А.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мицветик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EC7D1E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тья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Ирина Александро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88E5A1" w14:textId="77777777" w:rsidR="0026672F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54DE2389" w14:textId="77777777" w:rsidR="008B5C3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л.</w:t>
            </w:r>
            <w:r w:rsidR="002667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Юности, д.33, </w:t>
            </w:r>
          </w:p>
          <w:p w14:paraId="690614A3" w14:textId="77777777" w:rsidR="00846EAD" w:rsidRDefault="002667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сенина, д.32</w:t>
            </w:r>
            <w:r w:rsidR="00846EA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</w:t>
            </w:r>
          </w:p>
          <w:p w14:paraId="29529133" w14:textId="77777777" w:rsidR="0026672F" w:rsidRDefault="002667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8</w:t>
            </w:r>
          </w:p>
          <w:p w14:paraId="5F991F27" w14:textId="77777777" w:rsidR="0026672F" w:rsidRPr="00A51884" w:rsidRDefault="0026672F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 (4722) 41-81-01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4CFBE7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3CDA7CD2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EF7362" w14:textId="77777777" w:rsidR="00846EAD" w:rsidRPr="00A51884" w:rsidRDefault="00A622B2" w:rsidP="00D00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00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2A675D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Гран И.Н. ЧДС "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онтессори-Крэш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CC693A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ран Ирина Никола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ED9515" w14:textId="77777777" w:rsidR="00D00DC5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597D3D9D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л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Щорса, д.57</w:t>
            </w:r>
          </w:p>
          <w:p w14:paraId="34B19AF5" w14:textId="77777777" w:rsidR="00D00DC5" w:rsidRPr="00A51884" w:rsidRDefault="00D00DC5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928A90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660FBD1C" w14:textId="77777777" w:rsidTr="00C33A19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F35B35" w14:textId="77777777" w:rsidR="00846EAD" w:rsidRPr="00A51884" w:rsidRDefault="00E944C2" w:rsidP="00D00DC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  <w:r w:rsidR="00D00DC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FECEB5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Дорош А.А. ЧДС "Елочка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4CB00D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орош Александра Анатольевна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0AA256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 ул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беды, д.49, к</w:t>
            </w:r>
            <w:r w:rsidR="00C33A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рп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7</w:t>
            </w:r>
          </w:p>
          <w:p w14:paraId="20029F40" w14:textId="77777777" w:rsidR="00410744" w:rsidRPr="00C33A19" w:rsidRDefault="00C33A19" w:rsidP="00C33A1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C33A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-910-367-88-8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42435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3" w:history="1">
              <w:r w:rsidR="00A7760B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s://vk.com/elochka31</w:t>
              </w:r>
            </w:hyperlink>
          </w:p>
          <w:p w14:paraId="770DC371" w14:textId="77777777" w:rsidR="00A7760B" w:rsidRPr="00A51884" w:rsidRDefault="00A7760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7488896E" w14:textId="77777777" w:rsidTr="00C33A19">
        <w:trPr>
          <w:trHeight w:val="51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D6CD24" w14:textId="77777777" w:rsidR="00C33A19" w:rsidRDefault="00C33A19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3F889C1E" w14:textId="77777777" w:rsidR="00846EAD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</w:t>
            </w:r>
          </w:p>
          <w:p w14:paraId="76DA1405" w14:textId="77777777" w:rsidR="00C33A19" w:rsidRDefault="00C33A19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273EFDF4" w14:textId="77777777" w:rsidR="00C33A19" w:rsidRPr="00A51884" w:rsidRDefault="00C33A19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A1301D" w14:textId="77777777" w:rsidR="00C33A19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0BFA465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П Лесик Н.В. ЧДС "Вторая мама"</w:t>
            </w:r>
          </w:p>
          <w:p w14:paraId="3312AB0E" w14:textId="77777777" w:rsidR="00C33A19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E39154B" w14:textId="77777777" w:rsidR="00C33A19" w:rsidRPr="00A51884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F2DCF4" w14:textId="77777777" w:rsidR="00C33A19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6613361C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Лесик Неля Владимировна</w:t>
            </w:r>
          </w:p>
          <w:p w14:paraId="0A0FB63A" w14:textId="77777777" w:rsidR="00C33A19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  <w:p w14:paraId="17CE91AF" w14:textId="77777777" w:rsidR="00C33A19" w:rsidRPr="00A51884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7AC68" w14:textId="77777777" w:rsidR="008B5C3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г.</w:t>
            </w:r>
            <w:r w:rsidR="008B5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Белгород, </w:t>
            </w:r>
          </w:p>
          <w:p w14:paraId="235DF6B6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. Сторожевой, д.21</w:t>
            </w:r>
          </w:p>
          <w:p w14:paraId="66CE714B" w14:textId="77777777" w:rsidR="00C33A19" w:rsidRPr="00A51884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89606329585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DD2789" w14:textId="77777777" w:rsidR="00846EAD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7426BB6" w14:textId="77777777" w:rsidR="00C33A19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A2B271E" w14:textId="77777777" w:rsidR="00C33A19" w:rsidRPr="00A51884" w:rsidRDefault="00C33A19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6A3DEDF0" w14:textId="77777777" w:rsidTr="00B97D65">
        <w:trPr>
          <w:trHeight w:val="1040"/>
        </w:trPr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0D3181" w14:textId="77777777" w:rsidR="00846EAD" w:rsidRPr="00A51884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30F51C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ОО "Песочный мир" ЧДС "Песочница"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380572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ронова Александра Викторовна</w:t>
            </w:r>
          </w:p>
        </w:tc>
        <w:tc>
          <w:tcPr>
            <w:tcW w:w="1096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35AAD4" w14:textId="77777777" w:rsidR="00B97D65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0CE73447" w14:textId="77777777" w:rsidR="00B97D65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</w:t>
            </w:r>
            <w:r w:rsidR="004925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оролева, 16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  <w:p w14:paraId="1CCD302F" w14:textId="77777777" w:rsidR="00846EAD" w:rsidRPr="00A51884" w:rsidRDefault="00B97D65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1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7</w:t>
            </w:r>
            <w:r w:rsidR="00846EAD"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 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BE2AE2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44" w:history="1">
              <w:r w:rsidR="000105DC" w:rsidRPr="00C55FA2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sad_club_pesochnica</w:t>
              </w:r>
            </w:hyperlink>
          </w:p>
          <w:p w14:paraId="487FCF3B" w14:textId="77777777" w:rsidR="000105DC" w:rsidRPr="00A51884" w:rsidRDefault="000105DC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14B8305F" w14:textId="77777777" w:rsidTr="00E944C2">
        <w:trPr>
          <w:trHeight w:val="30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DDF26B" w14:textId="77777777" w:rsidR="00846EAD" w:rsidRPr="00A51884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A9D1B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ИП </w:t>
            </w: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ыроватская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.Е. ЧДС "Успех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DFCB1F" w14:textId="77777777" w:rsidR="00846EAD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ыроват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нна Евгеньевна</w:t>
            </w:r>
          </w:p>
        </w:tc>
        <w:tc>
          <w:tcPr>
            <w:tcW w:w="10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805C72" w14:textId="77777777" w:rsidR="009536C8" w:rsidRPr="009536C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536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156768BE" w14:textId="77777777" w:rsidR="00846EAD" w:rsidRPr="009536C8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B07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</w:t>
            </w:r>
            <w:proofErr w:type="spellStart"/>
            <w:r w:rsidR="00B07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аландина</w:t>
            </w:r>
            <w:proofErr w:type="spellEnd"/>
            <w:r w:rsidR="00B076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 4, корпус 1</w:t>
            </w:r>
          </w:p>
          <w:p w14:paraId="3B2A0702" w14:textId="77777777" w:rsidR="009536C8" w:rsidRPr="009536C8" w:rsidRDefault="009536C8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3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9536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0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65BA43A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 </w:t>
            </w:r>
          </w:p>
        </w:tc>
      </w:tr>
      <w:tr w:rsidR="00846EAD" w:rsidRPr="00A51884" w14:paraId="09DE1A13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24642E" w14:textId="77777777" w:rsidR="00846EAD" w:rsidRPr="00A51884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243758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"Паровозик"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BDD8B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Трунова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Наталья Владимировна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1F0EA3" w14:textId="77777777" w:rsidR="00846EAD" w:rsidRDefault="00846EAD" w:rsidP="007E2A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  <w:r w:rsidR="007E2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Белгород, ул. Народный </w:t>
            </w:r>
            <w:r w:rsidR="00E81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ул.</w:t>
            </w:r>
            <w:r w:rsidR="007E2A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, 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а, кв. 4 </w:t>
            </w:r>
          </w:p>
          <w:p w14:paraId="2F8167D8" w14:textId="77777777" w:rsidR="007E2A16" w:rsidRPr="00A51884" w:rsidRDefault="007E2A16" w:rsidP="007E2A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3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3,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br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5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79A123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5" w:history="1">
              <w:r w:rsidR="00683CF4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parovozik31.ru/</w:t>
              </w:r>
            </w:hyperlink>
          </w:p>
          <w:p w14:paraId="5F27831F" w14:textId="77777777" w:rsidR="00683CF4" w:rsidRPr="00A51884" w:rsidRDefault="00683CF4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EAD" w:rsidRPr="00A51884" w14:paraId="65A22E0F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9B0E44" w14:textId="77777777" w:rsidR="00846EAD" w:rsidRPr="00A51884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7F057E" w14:textId="77777777" w:rsidR="00846EAD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ане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0294DB" w14:textId="77777777" w:rsidR="00846EAD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Ште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ера Павловна</w:t>
            </w:r>
          </w:p>
        </w:tc>
        <w:tc>
          <w:tcPr>
            <w:tcW w:w="10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15667C" w14:textId="77777777" w:rsidR="00846EAD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город, ул. Дальняя Садовая, 74</w:t>
            </w:r>
          </w:p>
          <w:p w14:paraId="35095D1E" w14:textId="77777777" w:rsidR="005F18F0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-915-525-55-47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4618F9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hyperlink r:id="rId46" w:history="1">
              <w:r w:rsidR="00F731E1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https://vk.com/club135910508</w:t>
              </w:r>
            </w:hyperlink>
          </w:p>
          <w:p w14:paraId="7338D076" w14:textId="77777777" w:rsidR="00F731E1" w:rsidRPr="00A51884" w:rsidRDefault="00F731E1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846EAD" w:rsidRPr="00A51884" w14:paraId="5D29808C" w14:textId="77777777" w:rsidTr="00E944C2">
        <w:trPr>
          <w:trHeight w:val="510"/>
        </w:trPr>
        <w:tc>
          <w:tcPr>
            <w:tcW w:w="2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CDE492" w14:textId="77777777" w:rsidR="00846EAD" w:rsidRPr="00A51884" w:rsidRDefault="00846EAD" w:rsidP="00E944C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="00E944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C676D4" w14:textId="77777777" w:rsidR="00846EAD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ЧДС «Любимый малыш»</w:t>
            </w:r>
          </w:p>
        </w:tc>
        <w:tc>
          <w:tcPr>
            <w:tcW w:w="11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C968EC" w14:textId="77777777" w:rsidR="00846EAD" w:rsidRPr="00A51884" w:rsidRDefault="00846EAD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еличко</w:t>
            </w:r>
            <w:proofErr w:type="spellEnd"/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лександр Васильевич</w:t>
            </w:r>
          </w:p>
        </w:tc>
        <w:tc>
          <w:tcPr>
            <w:tcW w:w="10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CB11A2" w14:textId="77777777" w:rsidR="00EE14F3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г. Белгород, </w:t>
            </w:r>
          </w:p>
          <w:p w14:paraId="58703CE8" w14:textId="77777777" w:rsidR="00846EAD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45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ул. Щорса, </w:t>
            </w:r>
            <w:r w:rsidR="00EE14F3" w:rsidRPr="00845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5</w:t>
            </w:r>
            <w:r w:rsidR="00846EAD" w:rsidRPr="00845A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</w:t>
            </w:r>
          </w:p>
          <w:p w14:paraId="64DD6DF1" w14:textId="77777777" w:rsidR="005F18F0" w:rsidRPr="00A51884" w:rsidRDefault="005F18F0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9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</w:t>
            </w:r>
            <w:r w:rsidRPr="00A518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06</w:t>
            </w:r>
          </w:p>
        </w:tc>
        <w:tc>
          <w:tcPr>
            <w:tcW w:w="9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CF9257" w14:textId="77777777" w:rsidR="00846EAD" w:rsidRDefault="00073E6B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47" w:history="1">
              <w:r w:rsidR="00EE14F3" w:rsidRPr="00113481">
                <w:rPr>
                  <w:rStyle w:val="a4"/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http://beldetsad.ru/</w:t>
              </w:r>
            </w:hyperlink>
          </w:p>
          <w:p w14:paraId="3F2DDAA3" w14:textId="77777777" w:rsidR="00EE14F3" w:rsidRPr="00A51884" w:rsidRDefault="00EE14F3" w:rsidP="00846E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C3552D4" w14:textId="77777777" w:rsidR="00A51884" w:rsidRPr="00A51884" w:rsidRDefault="00A51884" w:rsidP="00A518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51884" w:rsidRPr="00A51884" w:rsidSect="00A518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36B"/>
    <w:rsid w:val="000105DC"/>
    <w:rsid w:val="00013598"/>
    <w:rsid w:val="0001431D"/>
    <w:rsid w:val="0003465F"/>
    <w:rsid w:val="00052E92"/>
    <w:rsid w:val="00073E6B"/>
    <w:rsid w:val="00097C0E"/>
    <w:rsid w:val="000D14D6"/>
    <w:rsid w:val="000E4C51"/>
    <w:rsid w:val="00112FD8"/>
    <w:rsid w:val="001229C2"/>
    <w:rsid w:val="00152937"/>
    <w:rsid w:val="001624C5"/>
    <w:rsid w:val="00166C9C"/>
    <w:rsid w:val="0016739A"/>
    <w:rsid w:val="001770A3"/>
    <w:rsid w:val="001F636B"/>
    <w:rsid w:val="001F696C"/>
    <w:rsid w:val="00235FC2"/>
    <w:rsid w:val="0026672F"/>
    <w:rsid w:val="002F0A09"/>
    <w:rsid w:val="0037584F"/>
    <w:rsid w:val="003A57DE"/>
    <w:rsid w:val="003B52D3"/>
    <w:rsid w:val="003C48A1"/>
    <w:rsid w:val="00405728"/>
    <w:rsid w:val="00410744"/>
    <w:rsid w:val="00427110"/>
    <w:rsid w:val="00447322"/>
    <w:rsid w:val="00456698"/>
    <w:rsid w:val="00492584"/>
    <w:rsid w:val="004C0A2F"/>
    <w:rsid w:val="00533A93"/>
    <w:rsid w:val="005523B5"/>
    <w:rsid w:val="0058701A"/>
    <w:rsid w:val="00590F70"/>
    <w:rsid w:val="00593720"/>
    <w:rsid w:val="005C50C7"/>
    <w:rsid w:val="005F18F0"/>
    <w:rsid w:val="00661B19"/>
    <w:rsid w:val="00664E2C"/>
    <w:rsid w:val="006749CB"/>
    <w:rsid w:val="00683CF4"/>
    <w:rsid w:val="006D5366"/>
    <w:rsid w:val="006E75A7"/>
    <w:rsid w:val="007016FB"/>
    <w:rsid w:val="00705114"/>
    <w:rsid w:val="007E18FE"/>
    <w:rsid w:val="007E2A16"/>
    <w:rsid w:val="008014B7"/>
    <w:rsid w:val="00845A5A"/>
    <w:rsid w:val="00846EAD"/>
    <w:rsid w:val="00893CF8"/>
    <w:rsid w:val="008B5C38"/>
    <w:rsid w:val="008C2520"/>
    <w:rsid w:val="008C7753"/>
    <w:rsid w:val="008F5907"/>
    <w:rsid w:val="009062CE"/>
    <w:rsid w:val="0090692E"/>
    <w:rsid w:val="009102CB"/>
    <w:rsid w:val="00913D1B"/>
    <w:rsid w:val="009536C8"/>
    <w:rsid w:val="009D5974"/>
    <w:rsid w:val="009E1F58"/>
    <w:rsid w:val="009F6870"/>
    <w:rsid w:val="00A36E97"/>
    <w:rsid w:val="00A46F6E"/>
    <w:rsid w:val="00A51884"/>
    <w:rsid w:val="00A622B2"/>
    <w:rsid w:val="00A7760B"/>
    <w:rsid w:val="00A808C2"/>
    <w:rsid w:val="00AB71A6"/>
    <w:rsid w:val="00AC0E0B"/>
    <w:rsid w:val="00AD5835"/>
    <w:rsid w:val="00B076A2"/>
    <w:rsid w:val="00B458E2"/>
    <w:rsid w:val="00B52BCC"/>
    <w:rsid w:val="00B72701"/>
    <w:rsid w:val="00B97D65"/>
    <w:rsid w:val="00BA53DD"/>
    <w:rsid w:val="00C16548"/>
    <w:rsid w:val="00C33A19"/>
    <w:rsid w:val="00C55FA2"/>
    <w:rsid w:val="00CE469F"/>
    <w:rsid w:val="00D00DC5"/>
    <w:rsid w:val="00D13ACE"/>
    <w:rsid w:val="00D22FCE"/>
    <w:rsid w:val="00D45FED"/>
    <w:rsid w:val="00DC4BB2"/>
    <w:rsid w:val="00DD273E"/>
    <w:rsid w:val="00DE69ED"/>
    <w:rsid w:val="00DF4F4B"/>
    <w:rsid w:val="00E333A6"/>
    <w:rsid w:val="00E50EA8"/>
    <w:rsid w:val="00E6687E"/>
    <w:rsid w:val="00E8036C"/>
    <w:rsid w:val="00E811CB"/>
    <w:rsid w:val="00E944C2"/>
    <w:rsid w:val="00EA627E"/>
    <w:rsid w:val="00EB3CD2"/>
    <w:rsid w:val="00EB3EAB"/>
    <w:rsid w:val="00EB50DF"/>
    <w:rsid w:val="00EE14F3"/>
    <w:rsid w:val="00F02088"/>
    <w:rsid w:val="00F10B8C"/>
    <w:rsid w:val="00F213D3"/>
    <w:rsid w:val="00F731E1"/>
    <w:rsid w:val="00F751EC"/>
    <w:rsid w:val="00F93E5E"/>
    <w:rsid w:val="00FA4CD6"/>
    <w:rsid w:val="00FC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E60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47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51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5188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D5974"/>
    <w:rPr>
      <w:color w:val="954F72" w:themeColor="followedHyperlink"/>
      <w:u w:val="single"/>
    </w:rPr>
  </w:style>
  <w:style w:type="character" w:styleId="a6">
    <w:name w:val="Strong"/>
    <w:basedOn w:val="a0"/>
    <w:uiPriority w:val="22"/>
    <w:qFormat/>
    <w:rsid w:val="00F10B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s://vk.com/club135910508" TargetMode="External"/><Relationship Id="rId47" Type="http://schemas.openxmlformats.org/officeDocument/2006/relationships/hyperlink" Target="http://beldetsad.ru/" TargetMode="External"/><Relationship Id="rId48" Type="http://schemas.openxmlformats.org/officeDocument/2006/relationships/fontTable" Target="fontTable.xml"/><Relationship Id="rId49" Type="http://schemas.openxmlformats.org/officeDocument/2006/relationships/theme" Target="theme/theme1.xml"/><Relationship Id="rId20" Type="http://schemas.openxmlformats.org/officeDocument/2006/relationships/hyperlink" Target="https://vk.com/public54501747" TargetMode="External"/><Relationship Id="rId21" Type="http://schemas.openxmlformats.org/officeDocument/2006/relationships/hyperlink" Target="https://vk.com/club112511370" TargetMode="External"/><Relationship Id="rId22" Type="http://schemas.openxmlformats.org/officeDocument/2006/relationships/hyperlink" Target="http://ds.barbariska31.ru/" TargetMode="External"/><Relationship Id="rId23" Type="http://schemas.openxmlformats.org/officeDocument/2006/relationships/hyperlink" Target="https://vk.com/club118774775" TargetMode="External"/><Relationship Id="rId24" Type="http://schemas.openxmlformats.org/officeDocument/2006/relationships/hyperlink" Target="https://ok.ru/group/52979367477478" TargetMode="External"/><Relationship Id="rId25" Type="http://schemas.openxmlformats.org/officeDocument/2006/relationships/hyperlink" Target="https://vk.com/sad_club_pesochnica" TargetMode="External"/><Relationship Id="rId26" Type="http://schemas.openxmlformats.org/officeDocument/2006/relationships/hyperlink" Target="https://vk.com/club130483463" TargetMode="External"/><Relationship Id="rId27" Type="http://schemas.openxmlformats.org/officeDocument/2006/relationships/hyperlink" Target="http://malvinochkasadik.ru/" TargetMode="External"/><Relationship Id="rId28" Type="http://schemas.openxmlformats.org/officeDocument/2006/relationships/hyperlink" Target="http://volshebnayastranabel.ru/" TargetMode="External"/><Relationship Id="rId29" Type="http://schemas.openxmlformats.org/officeDocument/2006/relationships/hyperlink" Target="https://vk.com/club77844583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iskorka31.ru/" TargetMode="External"/><Relationship Id="rId30" Type="http://schemas.openxmlformats.org/officeDocument/2006/relationships/hyperlink" Target="http://prazdnik31.ru/" TargetMode="External"/><Relationship Id="rId31" Type="http://schemas.openxmlformats.org/officeDocument/2006/relationships/hyperlink" Target="https://ok.ru/profile/555119322207" TargetMode="External"/><Relationship Id="rId32" Type="http://schemas.openxmlformats.org/officeDocument/2006/relationships/hyperlink" Target="https://rodnik-detsad.ru/" TargetMode="External"/><Relationship Id="rId9" Type="http://schemas.openxmlformats.org/officeDocument/2006/relationships/hyperlink" Target="http://volshebnayastranabel.ru/" TargetMode="External"/><Relationship Id="rId6" Type="http://schemas.openxmlformats.org/officeDocument/2006/relationships/hyperlink" Target="http://www.sad-apelsin.ru/" TargetMode="External"/><Relationship Id="rId7" Type="http://schemas.openxmlformats.org/officeDocument/2006/relationships/hyperlink" Target="http://kroha31.ru/" TargetMode="External"/><Relationship Id="rId8" Type="http://schemas.openxmlformats.org/officeDocument/2006/relationships/hyperlink" Target="http://www.scgudvin.ru/" TargetMode="External"/><Relationship Id="rId33" Type="http://schemas.openxmlformats.org/officeDocument/2006/relationships/hyperlink" Target="https://vk.com/solnechny_sad" TargetMode="External"/><Relationship Id="rId34" Type="http://schemas.openxmlformats.org/officeDocument/2006/relationships/hyperlink" Target="https://vk.com/dk_malinki" TargetMode="External"/><Relationship Id="rId35" Type="http://schemas.openxmlformats.org/officeDocument/2006/relationships/hyperlink" Target="https://vk.com/club129246649" TargetMode="External"/><Relationship Id="rId36" Type="http://schemas.openxmlformats.org/officeDocument/2006/relationships/hyperlink" Target="http://www.mashenkasad.ru/" TargetMode="External"/><Relationship Id="rId10" Type="http://schemas.openxmlformats.org/officeDocument/2006/relationships/hyperlink" Target="http://ds-rozhdestvensky.ru/" TargetMode="External"/><Relationship Id="rId11" Type="http://schemas.openxmlformats.org/officeDocument/2006/relationships/hyperlink" Target="http://pokrov.bel31.ru/" TargetMode="External"/><Relationship Id="rId12" Type="http://schemas.openxmlformats.org/officeDocument/2006/relationships/hyperlink" Target="http://kindergarten.agrohold.ru/" TargetMode="External"/><Relationship Id="rId13" Type="http://schemas.openxmlformats.org/officeDocument/2006/relationships/hyperlink" Target="http://www.malyutka31.ru/" TargetMode="External"/><Relationship Id="rId14" Type="http://schemas.openxmlformats.org/officeDocument/2006/relationships/hyperlink" Target="https://vk.com/belkaramelka" TargetMode="External"/><Relationship Id="rId15" Type="http://schemas.openxmlformats.org/officeDocument/2006/relationships/hyperlink" Target="http://teremoksad31.ru/" TargetMode="External"/><Relationship Id="rId16" Type="http://schemas.openxmlformats.org/officeDocument/2006/relationships/hyperlink" Target="http://lukomorie.bel31.ru/" TargetMode="External"/><Relationship Id="rId17" Type="http://schemas.openxmlformats.org/officeDocument/2006/relationships/hyperlink" Target="https://vk.com/severnoesolnyshko" TargetMode="External"/><Relationship Id="rId18" Type="http://schemas.openxmlformats.org/officeDocument/2006/relationships/hyperlink" Target="http://repka.moy.su/" TargetMode="External"/><Relationship Id="rId19" Type="http://schemas.openxmlformats.org/officeDocument/2006/relationships/hyperlink" Target="http://&#1089;&#1086;&#1083;&#1085;&#1077;&#1095;&#1085;&#1099;&#1081;&#1089;&#1072;&#1076;.&#1088;&#1092;" TargetMode="External"/><Relationship Id="rId37" Type="http://schemas.openxmlformats.org/officeDocument/2006/relationships/hyperlink" Target="https://ok.ru/group/52844612812911" TargetMode="External"/><Relationship Id="rId38" Type="http://schemas.openxmlformats.org/officeDocument/2006/relationships/hyperlink" Target="http://&#1076;&#1077;&#1090;&#1089;&#1072;&#1076;-&#1082;&#1091;&#1076;&#1088;&#1103;&#1096;&#1082;&#1072;.&#1088;&#1092;" TargetMode="External"/><Relationship Id="rId39" Type="http://schemas.openxmlformats.org/officeDocument/2006/relationships/hyperlink" Target="https://vk.com/detsad_koshki_myshki" TargetMode="External"/><Relationship Id="rId40" Type="http://schemas.openxmlformats.org/officeDocument/2006/relationships/hyperlink" Target="http://www.perviy-ja.ru/" TargetMode="External"/><Relationship Id="rId41" Type="http://schemas.openxmlformats.org/officeDocument/2006/relationships/hyperlink" Target="http://arovana28.ru/" TargetMode="External"/><Relationship Id="rId42" Type="http://schemas.openxmlformats.org/officeDocument/2006/relationships/hyperlink" Target="http://montessoribelgorod.ru/" TargetMode="External"/><Relationship Id="rId43" Type="http://schemas.openxmlformats.org/officeDocument/2006/relationships/hyperlink" Target="https://vk.com/elochka31" TargetMode="External"/><Relationship Id="rId44" Type="http://schemas.openxmlformats.org/officeDocument/2006/relationships/hyperlink" Target="https://vk.com/sad_club_pesochnica" TargetMode="External"/><Relationship Id="rId45" Type="http://schemas.openxmlformats.org/officeDocument/2006/relationships/hyperlink" Target="http://parovozik3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68C1-1803-AF40-87FC-4C6B598BF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34</Words>
  <Characters>10459</Characters>
  <Application>Microsoft Macintosh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пользователь Microsoft Office</cp:lastModifiedBy>
  <cp:revision>2</cp:revision>
  <dcterms:created xsi:type="dcterms:W3CDTF">2017-08-20T01:13:00Z</dcterms:created>
  <dcterms:modified xsi:type="dcterms:W3CDTF">2017-08-20T01:13:00Z</dcterms:modified>
</cp:coreProperties>
</file>